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6A" w:rsidRDefault="00647F98" w:rsidP="00F12E61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А</w:t>
      </w:r>
      <w:r w:rsidR="006D61B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</w:t>
      </w:r>
      <w:r w:rsidR="00C9273B" w:rsidRP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9D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7933</w:t>
      </w:r>
    </w:p>
    <w:p w:rsidR="00E6236A" w:rsidRPr="00647F98" w:rsidRDefault="00E6236A" w:rsidP="00B1493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36A" w:rsidRPr="00647F98" w:rsidRDefault="00E6236A" w:rsidP="00E6236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лининград                                                                                                                                                                             </w:t>
      </w:r>
      <w:r w:rsid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5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1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2C01F9" w:rsidRPr="0026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E4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C01F9" w:rsidRPr="0026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г</w:t>
      </w:r>
      <w:r w:rsidR="002C01F9" w:rsidRPr="002605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236A" w:rsidRPr="00647F98" w:rsidRDefault="00E6236A" w:rsidP="00E6236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97" w:rsidRPr="002C01F9" w:rsidRDefault="008C1897" w:rsidP="0051555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0">
        <w:rPr>
          <w:rFonts w:ascii="Times New Roman" w:hAnsi="Times New Roman" w:cs="Times New Roman"/>
          <w:sz w:val="24"/>
          <w:szCs w:val="24"/>
        </w:rPr>
        <w:t xml:space="preserve">Предмет закупки: </w:t>
      </w:r>
      <w:r w:rsidR="006E4A09">
        <w:rPr>
          <w:rFonts w:ascii="Times New Roman" w:hAnsi="Times New Roman" w:cs="Times New Roman"/>
          <w:sz w:val="24"/>
          <w:szCs w:val="24"/>
        </w:rPr>
        <w:t xml:space="preserve">Услуги по перевозке персонала </w:t>
      </w:r>
      <w:proofErr w:type="spellStart"/>
      <w:r w:rsidR="006E4A09">
        <w:rPr>
          <w:rFonts w:ascii="Times New Roman" w:hAnsi="Times New Roman" w:cs="Times New Roman"/>
          <w:sz w:val="24"/>
          <w:szCs w:val="24"/>
        </w:rPr>
        <w:t>Талаховско</w:t>
      </w:r>
      <w:r w:rsidR="00CC19D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CC19D1">
        <w:rPr>
          <w:rFonts w:ascii="Times New Roman" w:hAnsi="Times New Roman" w:cs="Times New Roman"/>
          <w:sz w:val="24"/>
          <w:szCs w:val="24"/>
        </w:rPr>
        <w:t xml:space="preserve"> ТЭС и Маяковской ТЭС филиала </w:t>
      </w:r>
      <w:r w:rsidR="006E4A09">
        <w:rPr>
          <w:rFonts w:ascii="Times New Roman" w:hAnsi="Times New Roman" w:cs="Times New Roman"/>
          <w:sz w:val="24"/>
          <w:szCs w:val="24"/>
        </w:rPr>
        <w:t>Калининградская</w:t>
      </w:r>
      <w:r w:rsidR="00515555" w:rsidRPr="00515555">
        <w:rPr>
          <w:rFonts w:ascii="Times New Roman" w:hAnsi="Times New Roman" w:cs="Times New Roman"/>
          <w:sz w:val="24"/>
          <w:szCs w:val="24"/>
        </w:rPr>
        <w:t xml:space="preserve"> ТЭЦ-2</w:t>
      </w:r>
    </w:p>
    <w:p w:rsidR="008C1897" w:rsidRPr="004922BE" w:rsidRDefault="008C1897" w:rsidP="002C01F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BE">
        <w:rPr>
          <w:rFonts w:ascii="Times New Roman" w:hAnsi="Times New Roman" w:cs="Times New Roman"/>
          <w:sz w:val="24"/>
          <w:szCs w:val="24"/>
        </w:rPr>
        <w:t>Начальная (макс</w:t>
      </w:r>
      <w:r w:rsidR="00E43D02" w:rsidRPr="004922BE">
        <w:rPr>
          <w:rFonts w:ascii="Times New Roman" w:hAnsi="Times New Roman" w:cs="Times New Roman"/>
          <w:sz w:val="24"/>
          <w:szCs w:val="24"/>
        </w:rPr>
        <w:t xml:space="preserve">имальная) цена закупки: </w:t>
      </w:r>
      <w:r w:rsidR="00CC19D1">
        <w:rPr>
          <w:rFonts w:ascii="Times New Roman" w:hAnsi="Times New Roman" w:cs="Times New Roman"/>
          <w:b/>
          <w:sz w:val="24"/>
          <w:szCs w:val="24"/>
        </w:rPr>
        <w:t>12 603 328</w:t>
      </w:r>
      <w:r w:rsidR="00E93BC4" w:rsidRPr="00492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2BE">
        <w:rPr>
          <w:rFonts w:ascii="Times New Roman" w:hAnsi="Times New Roman" w:cs="Times New Roman"/>
          <w:b/>
          <w:sz w:val="24"/>
          <w:szCs w:val="24"/>
        </w:rPr>
        <w:t>(</w:t>
      </w:r>
      <w:r w:rsidR="006E4A09">
        <w:rPr>
          <w:rFonts w:ascii="Times New Roman" w:hAnsi="Times New Roman" w:cs="Times New Roman"/>
          <w:b/>
          <w:sz w:val="24"/>
          <w:szCs w:val="24"/>
        </w:rPr>
        <w:t xml:space="preserve">Двенадцать миллионов шестьсот </w:t>
      </w:r>
      <w:r w:rsidR="00CC19D1">
        <w:rPr>
          <w:rFonts w:ascii="Times New Roman" w:hAnsi="Times New Roman" w:cs="Times New Roman"/>
          <w:b/>
          <w:sz w:val="24"/>
          <w:szCs w:val="24"/>
        </w:rPr>
        <w:t>три тысячи триста двадцать восемь</w:t>
      </w:r>
      <w:r w:rsidRPr="004922BE">
        <w:rPr>
          <w:rFonts w:ascii="Times New Roman" w:hAnsi="Times New Roman" w:cs="Times New Roman"/>
          <w:b/>
          <w:sz w:val="24"/>
          <w:szCs w:val="24"/>
        </w:rPr>
        <w:t>) руб</w:t>
      </w:r>
      <w:r w:rsidR="00CC19D1">
        <w:rPr>
          <w:rFonts w:ascii="Times New Roman" w:hAnsi="Times New Roman" w:cs="Times New Roman"/>
          <w:b/>
          <w:sz w:val="24"/>
          <w:szCs w:val="24"/>
        </w:rPr>
        <w:t>лей</w:t>
      </w:r>
      <w:r w:rsidR="002C01F9" w:rsidRPr="00492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9D1">
        <w:rPr>
          <w:rFonts w:ascii="Times New Roman" w:hAnsi="Times New Roman" w:cs="Times New Roman"/>
          <w:b/>
          <w:sz w:val="24"/>
          <w:szCs w:val="24"/>
        </w:rPr>
        <w:t>11</w:t>
      </w:r>
      <w:r w:rsidR="006E4A09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proofErr w:type="gramStart"/>
      <w:r w:rsidR="006E4A0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E4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922BE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4922BE">
        <w:rPr>
          <w:rFonts w:ascii="Times New Roman" w:hAnsi="Times New Roman" w:cs="Times New Roman"/>
          <w:b/>
          <w:sz w:val="24"/>
          <w:szCs w:val="24"/>
        </w:rPr>
        <w:t>ез учета НДС.</w:t>
      </w:r>
    </w:p>
    <w:p w:rsidR="008C1897" w:rsidRPr="004922BE" w:rsidRDefault="008C1897" w:rsidP="0051555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BE">
        <w:rPr>
          <w:rFonts w:ascii="Times New Roman" w:hAnsi="Times New Roman" w:cs="Times New Roman"/>
          <w:sz w:val="24"/>
          <w:szCs w:val="24"/>
        </w:rPr>
        <w:t xml:space="preserve">№ лота ГКПЗ </w:t>
      </w:r>
      <w:r w:rsidR="00CC19D1">
        <w:rPr>
          <w:rFonts w:ascii="Times New Roman" w:hAnsi="Times New Roman" w:cs="Times New Roman"/>
          <w:b/>
          <w:sz w:val="24"/>
          <w:szCs w:val="24"/>
        </w:rPr>
        <w:t>600.17.00304</w:t>
      </w:r>
    </w:p>
    <w:p w:rsidR="008C1897" w:rsidRPr="008F20E0" w:rsidRDefault="008C1897" w:rsidP="002C01F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0E0">
        <w:rPr>
          <w:rFonts w:ascii="Times New Roman" w:hAnsi="Times New Roman" w:cs="Times New Roman"/>
          <w:sz w:val="24"/>
          <w:szCs w:val="24"/>
        </w:rPr>
        <w:t xml:space="preserve">Место поставки </w:t>
      </w:r>
      <w:r w:rsidR="00E43D02" w:rsidRPr="00E43D02">
        <w:rPr>
          <w:rFonts w:ascii="Times New Roman" w:hAnsi="Times New Roman" w:cs="Times New Roman"/>
          <w:sz w:val="24"/>
          <w:szCs w:val="24"/>
        </w:rPr>
        <w:t>(выполнения работ, оказания услуг)</w:t>
      </w:r>
      <w:r w:rsidRPr="008F20E0">
        <w:rPr>
          <w:rFonts w:ascii="Times New Roman" w:hAnsi="Times New Roman" w:cs="Times New Roman"/>
          <w:sz w:val="24"/>
          <w:szCs w:val="24"/>
        </w:rPr>
        <w:t xml:space="preserve">: </w:t>
      </w:r>
      <w:r w:rsidR="00E64B32" w:rsidRPr="00E64B3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C060A">
        <w:rPr>
          <w:rFonts w:ascii="Times New Roman" w:hAnsi="Times New Roman" w:cs="Times New Roman"/>
          <w:b/>
          <w:sz w:val="24"/>
          <w:szCs w:val="24"/>
        </w:rPr>
        <w:t>Советск, Калининградская обл., г. Гусев, Калининградская обл.</w:t>
      </w:r>
      <w:proofErr w:type="gramEnd"/>
    </w:p>
    <w:p w:rsidR="003929EA" w:rsidRPr="005E258E" w:rsidRDefault="008C1897" w:rsidP="003929E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8E">
        <w:rPr>
          <w:rFonts w:ascii="Times New Roman" w:hAnsi="Times New Roman" w:cs="Times New Roman"/>
          <w:sz w:val="24"/>
          <w:szCs w:val="24"/>
        </w:rPr>
        <w:t>Наименование организаций, которым направлена информация о потребностях или источник информации, с указанием контактов таких организаций. Данные о поступивших предложениях или полученных из источников информации: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63"/>
        <w:gridCol w:w="2401"/>
        <w:gridCol w:w="5105"/>
        <w:gridCol w:w="2409"/>
        <w:gridCol w:w="2834"/>
      </w:tblGrid>
      <w:tr w:rsidR="003929EA" w:rsidRPr="008F20E0" w:rsidTr="00F12E61">
        <w:trPr>
          <w:trHeight w:val="2608"/>
        </w:trPr>
        <w:tc>
          <w:tcPr>
            <w:tcW w:w="0" w:type="auto"/>
            <w:shd w:val="clear" w:color="auto" w:fill="D9D9D9"/>
            <w:vAlign w:val="center"/>
          </w:tcPr>
          <w:p w:rsidR="008C1897" w:rsidRPr="008F20E0" w:rsidRDefault="008C1897" w:rsidP="008C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F20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20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3" w:type="dxa"/>
            <w:shd w:val="clear" w:color="auto" w:fill="D9D9D9"/>
            <w:vAlign w:val="center"/>
          </w:tcPr>
          <w:p w:rsidR="008C1897" w:rsidRPr="0044135C" w:rsidRDefault="008C1897" w:rsidP="008C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Н/КПП.</w:t>
            </w:r>
          </w:p>
        </w:tc>
        <w:tc>
          <w:tcPr>
            <w:tcW w:w="2401" w:type="dxa"/>
            <w:shd w:val="clear" w:color="auto" w:fill="D9D9D9"/>
            <w:vAlign w:val="center"/>
          </w:tcPr>
          <w:p w:rsidR="008C1897" w:rsidRPr="008F20E0" w:rsidRDefault="008C1897" w:rsidP="008C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105" w:type="dxa"/>
            <w:shd w:val="clear" w:color="auto" w:fill="D9D9D9"/>
            <w:vAlign w:val="center"/>
          </w:tcPr>
          <w:p w:rsidR="008C1897" w:rsidRPr="008F20E0" w:rsidRDefault="008C1897" w:rsidP="008C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ступивших предложениях или источник информации (в случае использования данных с сайтов потен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>оставщиков)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8C1897" w:rsidRPr="008F20E0" w:rsidRDefault="008C1897" w:rsidP="008C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тсутствии сведений о потен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ах в Реестре недобросов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ов Общества, Группы, а также  Реестре недобросов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>оставщиков, предусмотренном Федеральным законом № 223-ФЗ и Федеральным законом № 44-ФЗ</w:t>
            </w:r>
          </w:p>
        </w:tc>
        <w:tc>
          <w:tcPr>
            <w:tcW w:w="2834" w:type="dxa"/>
            <w:shd w:val="clear" w:color="auto" w:fill="D9D9D9"/>
            <w:vAlign w:val="center"/>
          </w:tcPr>
          <w:p w:rsidR="008C1897" w:rsidRPr="00016001" w:rsidRDefault="008C1897" w:rsidP="008C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01">
              <w:rPr>
                <w:rFonts w:ascii="Times New Roman" w:hAnsi="Times New Roman" w:cs="Times New Roman"/>
                <w:sz w:val="24"/>
                <w:szCs w:val="24"/>
              </w:rPr>
              <w:t>Информация о принадлежности к субъектам малого или среднего предпринимательства</w:t>
            </w:r>
          </w:p>
          <w:p w:rsidR="008C1897" w:rsidRPr="008F20E0" w:rsidRDefault="008C1897" w:rsidP="008C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001">
              <w:rPr>
                <w:rFonts w:ascii="Times New Roman" w:hAnsi="Times New Roman" w:cs="Times New Roman"/>
                <w:sz w:val="24"/>
                <w:szCs w:val="24"/>
              </w:rPr>
              <w:t>Относится</w:t>
            </w:r>
            <w:proofErr w:type="gramEnd"/>
            <w:r w:rsidRPr="00016001">
              <w:rPr>
                <w:rFonts w:ascii="Times New Roman" w:hAnsi="Times New Roman" w:cs="Times New Roman"/>
                <w:sz w:val="24"/>
                <w:szCs w:val="24"/>
              </w:rPr>
              <w:t>/ не относится к субъекту малого среднего (необходимо указать категорию) предпринимательства</w:t>
            </w:r>
          </w:p>
        </w:tc>
      </w:tr>
      <w:tr w:rsidR="00E93BC4" w:rsidRPr="008F20E0" w:rsidTr="00F12E61">
        <w:trPr>
          <w:trHeight w:val="699"/>
        </w:trPr>
        <w:tc>
          <w:tcPr>
            <w:tcW w:w="0" w:type="auto"/>
            <w:shd w:val="clear" w:color="auto" w:fill="auto"/>
          </w:tcPr>
          <w:p w:rsidR="00E93BC4" w:rsidRPr="007955F2" w:rsidRDefault="00E93BC4" w:rsidP="001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515555" w:rsidRDefault="009821C3" w:rsidP="0051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  <w:r w:rsidR="00515555" w:rsidRPr="0051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C0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15555" w:rsidRPr="0051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="0051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834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0700051670</w:t>
            </w:r>
          </w:p>
          <w:p w:rsidR="00E93BC4" w:rsidRPr="007955F2" w:rsidRDefault="00E93BC4" w:rsidP="00515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15555" w:rsidRDefault="00834EF6" w:rsidP="00392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9821C3">
              <w:rPr>
                <w:rFonts w:ascii="Times New Roman" w:hAnsi="Times New Roman" w:cs="Times New Roman"/>
                <w:sz w:val="24"/>
                <w:szCs w:val="24"/>
              </w:rPr>
              <w:t>я, Калининградская область, 236009, г. Калининград, ул. А. Невского д. 237, кв. 3</w:t>
            </w:r>
          </w:p>
          <w:p w:rsidR="00E93BC4" w:rsidRDefault="009821C3" w:rsidP="00392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 91-53-92</w:t>
            </w:r>
          </w:p>
          <w:p w:rsidR="001C060A" w:rsidRPr="00752595" w:rsidRDefault="001C060A" w:rsidP="00392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:rsidR="00834EF6" w:rsidRPr="00834EF6" w:rsidRDefault="00834EF6" w:rsidP="0083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F6">
              <w:rPr>
                <w:rFonts w:ascii="Times New Roman" w:hAnsi="Times New Roman" w:cs="Times New Roman"/>
                <w:sz w:val="24"/>
                <w:szCs w:val="24"/>
              </w:rPr>
              <w:t>Сроки оказания услуг:</w:t>
            </w:r>
          </w:p>
          <w:p w:rsidR="00834EF6" w:rsidRPr="00834EF6" w:rsidRDefault="009821C3" w:rsidP="0083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о оказания услуг:  01 октября</w:t>
            </w:r>
            <w:r w:rsidR="00834EF6" w:rsidRPr="00834EF6">
              <w:rPr>
                <w:rFonts w:ascii="Times New Roman" w:hAnsi="Times New Roman" w:cs="Times New Roman"/>
                <w:sz w:val="24"/>
                <w:szCs w:val="24"/>
              </w:rPr>
              <w:t xml:space="preserve"> 2017 года;</w:t>
            </w:r>
          </w:p>
          <w:p w:rsidR="0036717D" w:rsidRDefault="009821C3" w:rsidP="0083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ончание оказания услуг: 30 сентября</w:t>
            </w:r>
            <w:r w:rsidR="00834EF6" w:rsidRPr="00834EF6">
              <w:rPr>
                <w:rFonts w:ascii="Times New Roman" w:hAnsi="Times New Roman" w:cs="Times New Roman"/>
                <w:sz w:val="24"/>
                <w:szCs w:val="24"/>
              </w:rPr>
              <w:t xml:space="preserve"> 2018 года.</w:t>
            </w:r>
            <w:r w:rsidR="00834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D5E" w:rsidRPr="007955F2" w:rsidRDefault="00DE35B4" w:rsidP="00834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CD3D5E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="00834EF6">
              <w:rPr>
                <w:rFonts w:ascii="Times New Roman" w:hAnsi="Times New Roman" w:cs="Times New Roman"/>
                <w:sz w:val="24"/>
                <w:szCs w:val="24"/>
              </w:rPr>
              <w:t xml:space="preserve">латы: </w:t>
            </w:r>
            <w:r w:rsidR="00834EF6" w:rsidRPr="00834EF6">
              <w:rPr>
                <w:rFonts w:ascii="Times New Roman" w:hAnsi="Times New Roman" w:cs="Times New Roman"/>
                <w:sz w:val="24"/>
                <w:szCs w:val="24"/>
              </w:rPr>
              <w:t>в течение 30 (тридцати) календарных дней со дня подписания Заказчиком оригинала Акта сдачи-приемк</w:t>
            </w:r>
            <w:r w:rsidR="00834EF6">
              <w:rPr>
                <w:rFonts w:ascii="Times New Roman" w:hAnsi="Times New Roman" w:cs="Times New Roman"/>
                <w:sz w:val="24"/>
                <w:szCs w:val="24"/>
              </w:rPr>
              <w:t>и оказанных услуг</w:t>
            </w:r>
            <w:r w:rsidR="00834EF6" w:rsidRPr="00834EF6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и Исполнителем Заказчику счета на оплату услуг</w:t>
            </w:r>
          </w:p>
          <w:p w:rsidR="00E93BC4" w:rsidRDefault="007E51D1" w:rsidP="00EA1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9821C3">
              <w:rPr>
                <w:rFonts w:ascii="Times New Roman" w:hAnsi="Times New Roman" w:cs="Times New Roman"/>
                <w:sz w:val="24"/>
                <w:szCs w:val="24"/>
              </w:rPr>
              <w:t>ена предложения – 12 550</w:t>
            </w:r>
            <w:r w:rsidR="006019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21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01956">
              <w:rPr>
                <w:rFonts w:ascii="Times New Roman" w:hAnsi="Times New Roman" w:cs="Times New Roman"/>
                <w:sz w:val="24"/>
                <w:szCs w:val="24"/>
              </w:rPr>
              <w:t xml:space="preserve"> (двенадцать миллионов пятьсот пятьдесят тысяч пятьсот)</w:t>
            </w:r>
            <w:r w:rsidR="0060195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="00E93BC4" w:rsidRPr="00795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  <w:r w:rsidR="009821C3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  <w:r w:rsidR="00E93BC4"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.</w:t>
            </w:r>
          </w:p>
          <w:p w:rsidR="007E51D1" w:rsidRPr="007E51D1" w:rsidRDefault="007E51D1" w:rsidP="00EA1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3BC4" w:rsidRPr="007955F2" w:rsidRDefault="00ED22BE" w:rsidP="00ED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стоит в реестре недобросовестных поставщиков</w:t>
            </w:r>
          </w:p>
        </w:tc>
        <w:tc>
          <w:tcPr>
            <w:tcW w:w="2834" w:type="dxa"/>
          </w:tcPr>
          <w:p w:rsidR="00E93BC4" w:rsidRPr="007955F2" w:rsidRDefault="00817144" w:rsidP="0081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</w:tr>
      <w:tr w:rsidR="006B6EC9" w:rsidRPr="008F20E0" w:rsidTr="00F12E61">
        <w:trPr>
          <w:trHeight w:val="3252"/>
        </w:trPr>
        <w:tc>
          <w:tcPr>
            <w:tcW w:w="0" w:type="auto"/>
            <w:shd w:val="clear" w:color="auto" w:fill="auto"/>
          </w:tcPr>
          <w:p w:rsidR="006B6EC9" w:rsidRPr="007955F2" w:rsidRDefault="006B6EC9" w:rsidP="001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3" w:type="dxa"/>
            <w:shd w:val="clear" w:color="auto" w:fill="auto"/>
          </w:tcPr>
          <w:p w:rsidR="006B6EC9" w:rsidRPr="005C2E0C" w:rsidRDefault="00D44C57" w:rsidP="008D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РКАДА-СЗП» </w:t>
            </w:r>
          </w:p>
          <w:p w:rsidR="00D44C57" w:rsidRDefault="00D44C57" w:rsidP="008D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3911012616</w:t>
            </w:r>
          </w:p>
          <w:p w:rsidR="00D44C57" w:rsidRPr="00D44C57" w:rsidRDefault="00D44C57" w:rsidP="008D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391101001</w:t>
            </w:r>
          </w:p>
        </w:tc>
        <w:tc>
          <w:tcPr>
            <w:tcW w:w="2401" w:type="dxa"/>
            <w:shd w:val="clear" w:color="auto" w:fill="auto"/>
          </w:tcPr>
          <w:p w:rsidR="006B6EC9" w:rsidRDefault="00D44C57" w:rsidP="00392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238750, Калининградская область, г. Советск, ул. Суворова, 1 </w:t>
            </w:r>
          </w:p>
          <w:p w:rsidR="00D44C57" w:rsidRDefault="00D44C57" w:rsidP="00392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55-335</w:t>
            </w:r>
          </w:p>
          <w:p w:rsidR="00D44C57" w:rsidRPr="002D4632" w:rsidRDefault="00D44C57" w:rsidP="00392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:rsidR="00601956" w:rsidRPr="00601956" w:rsidRDefault="00601956" w:rsidP="006019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56">
              <w:rPr>
                <w:rFonts w:ascii="Times New Roman" w:hAnsi="Times New Roman" w:cs="Times New Roman"/>
                <w:sz w:val="24"/>
                <w:szCs w:val="24"/>
              </w:rPr>
              <w:t>Сроки оказания услуг:</w:t>
            </w:r>
          </w:p>
          <w:p w:rsidR="00601956" w:rsidRPr="00601956" w:rsidRDefault="00601956" w:rsidP="006019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56">
              <w:rPr>
                <w:rFonts w:ascii="Times New Roman" w:hAnsi="Times New Roman" w:cs="Times New Roman"/>
                <w:sz w:val="24"/>
                <w:szCs w:val="24"/>
              </w:rPr>
              <w:t>- начало оказания услуг:  01 октября 2017 года;</w:t>
            </w:r>
          </w:p>
          <w:p w:rsidR="00601956" w:rsidRPr="00601956" w:rsidRDefault="00601956" w:rsidP="006019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56">
              <w:rPr>
                <w:rFonts w:ascii="Times New Roman" w:hAnsi="Times New Roman" w:cs="Times New Roman"/>
                <w:sz w:val="24"/>
                <w:szCs w:val="24"/>
              </w:rPr>
              <w:t xml:space="preserve">- окончание оказания услуг: 30 сентября 2018 года. </w:t>
            </w:r>
          </w:p>
          <w:p w:rsidR="00601956" w:rsidRPr="00601956" w:rsidRDefault="00601956" w:rsidP="006019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56">
              <w:rPr>
                <w:rFonts w:ascii="Times New Roman" w:hAnsi="Times New Roman" w:cs="Times New Roman"/>
                <w:sz w:val="24"/>
                <w:szCs w:val="24"/>
              </w:rPr>
              <w:t>Условия оплаты: в течение 30 (тридцати) календарных дней со дня подписания Заказчиком оригинала Акта сдачи-приемки оказанных услуг и передачи Исполнителем Заказчику счета на оплату услуг</w:t>
            </w:r>
          </w:p>
          <w:p w:rsidR="00D44C57" w:rsidRPr="007955F2" w:rsidRDefault="00601956" w:rsidP="006019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 предложения – 10 113 490 (десять миллионов сто тринадцать тысяч четыреста девяносто)</w:t>
            </w:r>
            <w:r w:rsidRPr="00601956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 без учета НДС.</w:t>
            </w:r>
          </w:p>
        </w:tc>
        <w:tc>
          <w:tcPr>
            <w:tcW w:w="2409" w:type="dxa"/>
          </w:tcPr>
          <w:p w:rsidR="006B6EC9" w:rsidRPr="007955F2" w:rsidRDefault="00ED22BE" w:rsidP="00ED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E">
              <w:rPr>
                <w:rFonts w:ascii="Times New Roman" w:hAnsi="Times New Roman" w:cs="Times New Roman"/>
                <w:sz w:val="24"/>
                <w:szCs w:val="24"/>
              </w:rPr>
              <w:t>Не состоит в реестре недобросовестных поставщиков</w:t>
            </w:r>
          </w:p>
        </w:tc>
        <w:tc>
          <w:tcPr>
            <w:tcW w:w="2834" w:type="dxa"/>
          </w:tcPr>
          <w:p w:rsidR="006B6EC9" w:rsidRPr="007955F2" w:rsidRDefault="00817144" w:rsidP="004D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4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proofErr w:type="spellStart"/>
            <w:r w:rsidRPr="00817144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</w:tr>
      <w:tr w:rsidR="00285F0E" w:rsidRPr="008F20E0" w:rsidTr="00F12E61">
        <w:trPr>
          <w:trHeight w:val="1973"/>
        </w:trPr>
        <w:tc>
          <w:tcPr>
            <w:tcW w:w="0" w:type="auto"/>
            <w:shd w:val="clear" w:color="auto" w:fill="auto"/>
          </w:tcPr>
          <w:p w:rsidR="00285F0E" w:rsidRPr="007955F2" w:rsidRDefault="00285F0E" w:rsidP="001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285F0E" w:rsidRDefault="002D4632" w:rsidP="0051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ВРОКОНТАКТ-АВТО</w:t>
            </w:r>
            <w:r w:rsidR="00D44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C57" w:rsidRDefault="00446810" w:rsidP="0051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3911000882</w:t>
            </w:r>
          </w:p>
          <w:p w:rsidR="00D44C57" w:rsidRPr="007955F2" w:rsidRDefault="00446810" w:rsidP="0051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391101001</w:t>
            </w:r>
          </w:p>
        </w:tc>
        <w:tc>
          <w:tcPr>
            <w:tcW w:w="2401" w:type="dxa"/>
            <w:shd w:val="clear" w:color="auto" w:fill="auto"/>
          </w:tcPr>
          <w:p w:rsidR="00285F0E" w:rsidRPr="00752595" w:rsidRDefault="00D44C57" w:rsidP="00392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238750, Калининградская област</w:t>
            </w:r>
            <w:r w:rsidR="00446810">
              <w:rPr>
                <w:rFonts w:ascii="Times New Roman" w:hAnsi="Times New Roman" w:cs="Times New Roman"/>
                <w:sz w:val="24"/>
                <w:szCs w:val="24"/>
              </w:rPr>
              <w:t>ь, г. Советск, ул. Искры, 16, тел. 8/40161/6-15-50</w:t>
            </w:r>
          </w:p>
        </w:tc>
        <w:tc>
          <w:tcPr>
            <w:tcW w:w="5105" w:type="dxa"/>
            <w:shd w:val="clear" w:color="auto" w:fill="auto"/>
          </w:tcPr>
          <w:p w:rsidR="00446810" w:rsidRPr="00446810" w:rsidRDefault="00446810" w:rsidP="0044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810">
              <w:rPr>
                <w:rFonts w:ascii="Times New Roman" w:hAnsi="Times New Roman" w:cs="Times New Roman"/>
                <w:sz w:val="24"/>
                <w:szCs w:val="24"/>
              </w:rPr>
              <w:t>Сроки оказания услуг:</w:t>
            </w:r>
          </w:p>
          <w:p w:rsidR="00446810" w:rsidRPr="00446810" w:rsidRDefault="00446810" w:rsidP="0044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810">
              <w:rPr>
                <w:rFonts w:ascii="Times New Roman" w:hAnsi="Times New Roman" w:cs="Times New Roman"/>
                <w:sz w:val="24"/>
                <w:szCs w:val="24"/>
              </w:rPr>
              <w:t>- начало оказания услуг:  01 октября 2017 года;</w:t>
            </w:r>
          </w:p>
          <w:p w:rsidR="00446810" w:rsidRPr="00446810" w:rsidRDefault="00446810" w:rsidP="0044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810">
              <w:rPr>
                <w:rFonts w:ascii="Times New Roman" w:hAnsi="Times New Roman" w:cs="Times New Roman"/>
                <w:sz w:val="24"/>
                <w:szCs w:val="24"/>
              </w:rPr>
              <w:t xml:space="preserve">- окончание оказания услуг: 30 сентября 2018 года. </w:t>
            </w:r>
          </w:p>
          <w:p w:rsidR="00446810" w:rsidRPr="00446810" w:rsidRDefault="00446810" w:rsidP="0044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810">
              <w:rPr>
                <w:rFonts w:ascii="Times New Roman" w:hAnsi="Times New Roman" w:cs="Times New Roman"/>
                <w:sz w:val="24"/>
                <w:szCs w:val="24"/>
              </w:rPr>
              <w:t>Условия оплаты: в течение 30 (тридцати) календарных дней со дня подписания Заказчиком оригинала Акта сдачи-приемки оказанных услуг и передачи Исполнителем Заказчику счета на оплату услуг</w:t>
            </w:r>
          </w:p>
          <w:p w:rsidR="00D44C57" w:rsidRPr="007955F2" w:rsidRDefault="00446810" w:rsidP="0044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а предложения – 10 820 220 (десять миллионов восемьсот двадцать тысяч двести двадцать</w:t>
            </w:r>
            <w:r w:rsidRPr="00446810">
              <w:rPr>
                <w:rFonts w:ascii="Times New Roman" w:hAnsi="Times New Roman" w:cs="Times New Roman"/>
                <w:sz w:val="24"/>
                <w:szCs w:val="24"/>
              </w:rPr>
              <w:t>) рублей 00 копеек без учета НДС.</w:t>
            </w:r>
          </w:p>
        </w:tc>
        <w:tc>
          <w:tcPr>
            <w:tcW w:w="2409" w:type="dxa"/>
          </w:tcPr>
          <w:p w:rsidR="00285F0E" w:rsidRPr="007955F2" w:rsidRDefault="00ED22BE" w:rsidP="00ED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E">
              <w:rPr>
                <w:rFonts w:ascii="Times New Roman" w:hAnsi="Times New Roman" w:cs="Times New Roman"/>
                <w:sz w:val="24"/>
                <w:szCs w:val="24"/>
              </w:rPr>
              <w:t>Не состоит в реестре недобросовестных поставщиков</w:t>
            </w:r>
          </w:p>
        </w:tc>
        <w:tc>
          <w:tcPr>
            <w:tcW w:w="2834" w:type="dxa"/>
          </w:tcPr>
          <w:p w:rsidR="00285F0E" w:rsidRPr="007955F2" w:rsidRDefault="00817144" w:rsidP="004D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4">
              <w:rPr>
                <w:rFonts w:ascii="Times New Roman" w:hAnsi="Times New Roman" w:cs="Times New Roman"/>
                <w:sz w:val="24"/>
                <w:szCs w:val="24"/>
              </w:rPr>
              <w:t>Да, микропредприятие</w:t>
            </w:r>
          </w:p>
        </w:tc>
      </w:tr>
    </w:tbl>
    <w:p w:rsidR="00CA4639" w:rsidRPr="00CA4639" w:rsidRDefault="008C1897" w:rsidP="00CA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2C6">
        <w:rPr>
          <w:rFonts w:ascii="Times New Roman" w:hAnsi="Times New Roman" w:cs="Times New Roman"/>
          <w:sz w:val="24"/>
          <w:szCs w:val="24"/>
        </w:rPr>
        <w:t>На основании анализа поступивших предложений, победителем упрощенной процедуры закупки признан контрагент</w:t>
      </w:r>
      <w:r w:rsidR="001A52C6">
        <w:rPr>
          <w:rFonts w:ascii="Times New Roman" w:hAnsi="Times New Roman" w:cs="Times New Roman"/>
          <w:sz w:val="24"/>
          <w:szCs w:val="24"/>
        </w:rPr>
        <w:t xml:space="preserve"> </w:t>
      </w:r>
      <w:r w:rsidR="00C14483">
        <w:rPr>
          <w:rFonts w:ascii="Times New Roman" w:hAnsi="Times New Roman" w:cs="Times New Roman"/>
          <w:sz w:val="24"/>
          <w:szCs w:val="24"/>
        </w:rPr>
        <w:t xml:space="preserve"> </w:t>
      </w:r>
      <w:r w:rsidR="00CA4639" w:rsidRPr="00CA4639">
        <w:rPr>
          <w:rFonts w:ascii="Times New Roman" w:hAnsi="Times New Roman" w:cs="Times New Roman"/>
          <w:sz w:val="24"/>
          <w:szCs w:val="24"/>
        </w:rPr>
        <w:t xml:space="preserve">ООО «АРКАДА-СЗП» </w:t>
      </w:r>
    </w:p>
    <w:p w:rsidR="003929EA" w:rsidRDefault="00CA4639" w:rsidP="00392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Н 3911012616, </w:t>
      </w:r>
      <w:r w:rsidRPr="00CA4639">
        <w:rPr>
          <w:rFonts w:ascii="Times New Roman" w:hAnsi="Times New Roman" w:cs="Times New Roman"/>
          <w:sz w:val="24"/>
          <w:szCs w:val="24"/>
        </w:rPr>
        <w:t>КПП 391101001</w:t>
      </w:r>
      <w:r w:rsidR="008C1897" w:rsidRPr="001A52C6">
        <w:rPr>
          <w:rFonts w:ascii="Times New Roman" w:hAnsi="Times New Roman" w:cs="Times New Roman"/>
          <w:sz w:val="24"/>
          <w:szCs w:val="24"/>
        </w:rPr>
        <w:t>, т.к. предложил</w:t>
      </w:r>
      <w:r w:rsidR="001C060A">
        <w:rPr>
          <w:rFonts w:ascii="Times New Roman" w:hAnsi="Times New Roman" w:cs="Times New Roman"/>
          <w:sz w:val="24"/>
          <w:szCs w:val="24"/>
        </w:rPr>
        <w:t>а</w:t>
      </w:r>
      <w:r w:rsidR="008C1897" w:rsidRPr="001A52C6">
        <w:rPr>
          <w:rFonts w:ascii="Times New Roman" w:hAnsi="Times New Roman" w:cs="Times New Roman"/>
          <w:sz w:val="24"/>
          <w:szCs w:val="24"/>
        </w:rPr>
        <w:t xml:space="preserve"> лучшие условия </w:t>
      </w:r>
      <w:r w:rsidR="001A52C6" w:rsidRPr="001A52C6">
        <w:rPr>
          <w:rFonts w:ascii="Times New Roman" w:hAnsi="Times New Roman" w:cs="Times New Roman"/>
          <w:sz w:val="24"/>
          <w:szCs w:val="24"/>
        </w:rPr>
        <w:t>договора</w:t>
      </w:r>
      <w:r w:rsidR="00E64B32">
        <w:rPr>
          <w:rFonts w:ascii="Times New Roman" w:hAnsi="Times New Roman" w:cs="Times New Roman"/>
          <w:sz w:val="24"/>
          <w:szCs w:val="24"/>
        </w:rPr>
        <w:t>:</w:t>
      </w:r>
      <w:r w:rsidR="001A52C6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 w:rsidR="001A52C6" w:rsidRPr="001A52C6">
        <w:rPr>
          <w:rFonts w:ascii="Times New Roman" w:hAnsi="Times New Roman" w:cs="Times New Roman"/>
          <w:sz w:val="24"/>
          <w:szCs w:val="24"/>
        </w:rPr>
        <w:t>на сумму</w:t>
      </w:r>
      <w:r w:rsidR="008C1897" w:rsidRPr="001A52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060A" w:rsidRPr="001C060A">
        <w:rPr>
          <w:rFonts w:ascii="Times New Roman" w:hAnsi="Times New Roman" w:cs="Times New Roman"/>
          <w:b/>
          <w:sz w:val="24"/>
          <w:szCs w:val="24"/>
        </w:rPr>
        <w:t>10 113 490 (десять миллионов сто тринадцать тысяч четыреста девяносто) рублей 00 копеек без учета НДС</w:t>
      </w:r>
      <w:r w:rsidR="001C060A">
        <w:rPr>
          <w:rFonts w:ascii="Times New Roman" w:hAnsi="Times New Roman" w:cs="Times New Roman"/>
        </w:rPr>
        <w:t>, сроки оказания услуг: с 01.10.2017 – по 30.09.2018 г.,</w:t>
      </w:r>
      <w:r w:rsidR="00E64B32">
        <w:rPr>
          <w:rFonts w:ascii="Times New Roman" w:hAnsi="Times New Roman" w:cs="Times New Roman"/>
          <w:sz w:val="24"/>
          <w:szCs w:val="24"/>
        </w:rPr>
        <w:t xml:space="preserve"> </w:t>
      </w:r>
      <w:r w:rsidR="001C060A">
        <w:rPr>
          <w:rFonts w:ascii="Times New Roman" w:hAnsi="Times New Roman" w:cs="Times New Roman"/>
          <w:sz w:val="24"/>
          <w:szCs w:val="24"/>
        </w:rPr>
        <w:t>у</w:t>
      </w:r>
      <w:r w:rsidR="001C060A" w:rsidRPr="001C060A">
        <w:rPr>
          <w:rFonts w:ascii="Times New Roman" w:hAnsi="Times New Roman" w:cs="Times New Roman"/>
          <w:sz w:val="24"/>
          <w:szCs w:val="24"/>
        </w:rPr>
        <w:t>словия оплаты: в течение 30 (тридцати) календарных дней со дня подписания Заказчиком оригинала Акта сдачи-приемки оказанных услуг и передачи Исполнителем Заказчику счета на оплату</w:t>
      </w:r>
      <w:proofErr w:type="gramEnd"/>
      <w:r w:rsidR="001C060A" w:rsidRPr="001C060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C060A">
        <w:rPr>
          <w:rFonts w:ascii="Times New Roman" w:hAnsi="Times New Roman" w:cs="Times New Roman"/>
          <w:sz w:val="24"/>
          <w:szCs w:val="24"/>
        </w:rPr>
        <w:t>.</w:t>
      </w:r>
    </w:p>
    <w:p w:rsidR="001C060A" w:rsidRPr="00F12E61" w:rsidRDefault="001C060A" w:rsidP="00F12E6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060A" w:rsidRDefault="001C060A" w:rsidP="003929EA">
      <w:pPr>
        <w:spacing w:after="0" w:line="240" w:lineRule="auto"/>
        <w:rPr>
          <w:rFonts w:ascii="Times New Roman" w:hAnsi="Times New Roman" w:cs="Times New Roman"/>
        </w:rPr>
      </w:pPr>
    </w:p>
    <w:p w:rsidR="001C060A" w:rsidRDefault="001C060A" w:rsidP="003929EA">
      <w:pPr>
        <w:spacing w:after="0" w:line="240" w:lineRule="auto"/>
        <w:rPr>
          <w:rFonts w:ascii="Times New Roman" w:hAnsi="Times New Roman" w:cs="Times New Roman"/>
        </w:rPr>
      </w:pPr>
    </w:p>
    <w:p w:rsidR="001C060A" w:rsidRDefault="001C060A" w:rsidP="003929EA">
      <w:pPr>
        <w:spacing w:after="0" w:line="240" w:lineRule="auto"/>
        <w:rPr>
          <w:rFonts w:ascii="Times New Roman" w:hAnsi="Times New Roman" w:cs="Times New Roman"/>
        </w:rPr>
      </w:pPr>
    </w:p>
    <w:p w:rsidR="00FA23B1" w:rsidRDefault="00FA23B1" w:rsidP="00380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23B1" w:rsidSect="00380E54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A6" w:rsidRDefault="00FB71A6" w:rsidP="008C1897">
      <w:pPr>
        <w:spacing w:after="0" w:line="240" w:lineRule="auto"/>
      </w:pPr>
      <w:r>
        <w:separator/>
      </w:r>
    </w:p>
  </w:endnote>
  <w:endnote w:type="continuationSeparator" w:id="0">
    <w:p w:rsidR="00FB71A6" w:rsidRDefault="00FB71A6" w:rsidP="008C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A6" w:rsidRDefault="00FB71A6" w:rsidP="008C1897">
      <w:pPr>
        <w:spacing w:after="0" w:line="240" w:lineRule="auto"/>
      </w:pPr>
      <w:r>
        <w:separator/>
      </w:r>
    </w:p>
  </w:footnote>
  <w:footnote w:type="continuationSeparator" w:id="0">
    <w:p w:rsidR="00FB71A6" w:rsidRDefault="00FB71A6" w:rsidP="008C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6F6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A032B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7D57EE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A05FC0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DC555E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3D2B09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907B32"/>
    <w:multiLevelType w:val="hybridMultilevel"/>
    <w:tmpl w:val="46F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93"/>
    <w:rsid w:val="0000042A"/>
    <w:rsid w:val="000013E2"/>
    <w:rsid w:val="00010696"/>
    <w:rsid w:val="00025AF7"/>
    <w:rsid w:val="0004136D"/>
    <w:rsid w:val="00041805"/>
    <w:rsid w:val="000609B3"/>
    <w:rsid w:val="00060FD5"/>
    <w:rsid w:val="000B4226"/>
    <w:rsid w:val="000D7E2B"/>
    <w:rsid w:val="001367E3"/>
    <w:rsid w:val="00154744"/>
    <w:rsid w:val="001555C4"/>
    <w:rsid w:val="001A52C6"/>
    <w:rsid w:val="001B2EE1"/>
    <w:rsid w:val="001B3F50"/>
    <w:rsid w:val="001C060A"/>
    <w:rsid w:val="001C500A"/>
    <w:rsid w:val="001F1DAF"/>
    <w:rsid w:val="001F526D"/>
    <w:rsid w:val="00223163"/>
    <w:rsid w:val="00240C70"/>
    <w:rsid w:val="00246447"/>
    <w:rsid w:val="00251225"/>
    <w:rsid w:val="0025189C"/>
    <w:rsid w:val="002605F7"/>
    <w:rsid w:val="00285F0E"/>
    <w:rsid w:val="0029371E"/>
    <w:rsid w:val="002B3C6F"/>
    <w:rsid w:val="002B4697"/>
    <w:rsid w:val="002C01F9"/>
    <w:rsid w:val="002D4632"/>
    <w:rsid w:val="002E4DBB"/>
    <w:rsid w:val="002F1887"/>
    <w:rsid w:val="002F6464"/>
    <w:rsid w:val="002F6559"/>
    <w:rsid w:val="002F738D"/>
    <w:rsid w:val="00317A28"/>
    <w:rsid w:val="00326BFA"/>
    <w:rsid w:val="003330E0"/>
    <w:rsid w:val="003353B7"/>
    <w:rsid w:val="00340EB7"/>
    <w:rsid w:val="00345B71"/>
    <w:rsid w:val="0036717D"/>
    <w:rsid w:val="00367F2D"/>
    <w:rsid w:val="0037162D"/>
    <w:rsid w:val="0037543E"/>
    <w:rsid w:val="00380E54"/>
    <w:rsid w:val="003929EA"/>
    <w:rsid w:val="003C6515"/>
    <w:rsid w:val="003C6EB7"/>
    <w:rsid w:val="003E337F"/>
    <w:rsid w:val="003F7CC2"/>
    <w:rsid w:val="003F7D57"/>
    <w:rsid w:val="004035B0"/>
    <w:rsid w:val="00422343"/>
    <w:rsid w:val="00427C16"/>
    <w:rsid w:val="0043792C"/>
    <w:rsid w:val="00446810"/>
    <w:rsid w:val="004470D3"/>
    <w:rsid w:val="00456028"/>
    <w:rsid w:val="00457EE5"/>
    <w:rsid w:val="00470A09"/>
    <w:rsid w:val="004922BE"/>
    <w:rsid w:val="004B15A3"/>
    <w:rsid w:val="004D1CC1"/>
    <w:rsid w:val="004F1C83"/>
    <w:rsid w:val="00515555"/>
    <w:rsid w:val="00537D62"/>
    <w:rsid w:val="0054442A"/>
    <w:rsid w:val="005513F9"/>
    <w:rsid w:val="00577A1A"/>
    <w:rsid w:val="00591580"/>
    <w:rsid w:val="005A0D1A"/>
    <w:rsid w:val="005B26F6"/>
    <w:rsid w:val="005B2A58"/>
    <w:rsid w:val="005B6FE2"/>
    <w:rsid w:val="005C2E0C"/>
    <w:rsid w:val="005E258E"/>
    <w:rsid w:val="00601956"/>
    <w:rsid w:val="00615967"/>
    <w:rsid w:val="00624CCA"/>
    <w:rsid w:val="006250F5"/>
    <w:rsid w:val="00636786"/>
    <w:rsid w:val="00640DAA"/>
    <w:rsid w:val="00645578"/>
    <w:rsid w:val="00647F98"/>
    <w:rsid w:val="00672ECA"/>
    <w:rsid w:val="00687C7E"/>
    <w:rsid w:val="00690799"/>
    <w:rsid w:val="00691BBE"/>
    <w:rsid w:val="00693155"/>
    <w:rsid w:val="006B460C"/>
    <w:rsid w:val="006B6EC9"/>
    <w:rsid w:val="006C7FFD"/>
    <w:rsid w:val="006D4B30"/>
    <w:rsid w:val="006D61B9"/>
    <w:rsid w:val="006E4A09"/>
    <w:rsid w:val="006F6DF4"/>
    <w:rsid w:val="006F7BC0"/>
    <w:rsid w:val="00703539"/>
    <w:rsid w:val="00737951"/>
    <w:rsid w:val="00752595"/>
    <w:rsid w:val="007635F5"/>
    <w:rsid w:val="00766E14"/>
    <w:rsid w:val="007955F2"/>
    <w:rsid w:val="007A3D50"/>
    <w:rsid w:val="007A5F05"/>
    <w:rsid w:val="007D2AC8"/>
    <w:rsid w:val="007D33FB"/>
    <w:rsid w:val="007E51D1"/>
    <w:rsid w:val="007F08A0"/>
    <w:rsid w:val="007F7D10"/>
    <w:rsid w:val="00801B7B"/>
    <w:rsid w:val="00817144"/>
    <w:rsid w:val="00817B59"/>
    <w:rsid w:val="00830930"/>
    <w:rsid w:val="00834EF6"/>
    <w:rsid w:val="00880064"/>
    <w:rsid w:val="00891367"/>
    <w:rsid w:val="008C1897"/>
    <w:rsid w:val="008D5314"/>
    <w:rsid w:val="008D65C6"/>
    <w:rsid w:val="008F3505"/>
    <w:rsid w:val="00915A6D"/>
    <w:rsid w:val="00916A57"/>
    <w:rsid w:val="0094418B"/>
    <w:rsid w:val="00947409"/>
    <w:rsid w:val="00947885"/>
    <w:rsid w:val="00950B38"/>
    <w:rsid w:val="00962843"/>
    <w:rsid w:val="009675BB"/>
    <w:rsid w:val="00973B5F"/>
    <w:rsid w:val="009821C3"/>
    <w:rsid w:val="009841E2"/>
    <w:rsid w:val="009A0D2B"/>
    <w:rsid w:val="009A56AE"/>
    <w:rsid w:val="009D4209"/>
    <w:rsid w:val="009D5A34"/>
    <w:rsid w:val="009E1F48"/>
    <w:rsid w:val="009E2BC5"/>
    <w:rsid w:val="00A036B0"/>
    <w:rsid w:val="00A07D90"/>
    <w:rsid w:val="00A37C1C"/>
    <w:rsid w:val="00A43055"/>
    <w:rsid w:val="00A47C81"/>
    <w:rsid w:val="00A561F9"/>
    <w:rsid w:val="00A643B8"/>
    <w:rsid w:val="00A94B49"/>
    <w:rsid w:val="00AA662A"/>
    <w:rsid w:val="00AD6393"/>
    <w:rsid w:val="00B048A7"/>
    <w:rsid w:val="00B14869"/>
    <w:rsid w:val="00B14939"/>
    <w:rsid w:val="00B2765E"/>
    <w:rsid w:val="00B43F21"/>
    <w:rsid w:val="00B7034B"/>
    <w:rsid w:val="00B800D6"/>
    <w:rsid w:val="00B80B3A"/>
    <w:rsid w:val="00B934BA"/>
    <w:rsid w:val="00BA6CB1"/>
    <w:rsid w:val="00BD2CF0"/>
    <w:rsid w:val="00BF106D"/>
    <w:rsid w:val="00C14483"/>
    <w:rsid w:val="00C26BC4"/>
    <w:rsid w:val="00C338C8"/>
    <w:rsid w:val="00C808F5"/>
    <w:rsid w:val="00C9273B"/>
    <w:rsid w:val="00CA4639"/>
    <w:rsid w:val="00CC19D1"/>
    <w:rsid w:val="00CD3D5E"/>
    <w:rsid w:val="00CE370B"/>
    <w:rsid w:val="00CE6971"/>
    <w:rsid w:val="00D1166F"/>
    <w:rsid w:val="00D12AF8"/>
    <w:rsid w:val="00D44C57"/>
    <w:rsid w:val="00D53218"/>
    <w:rsid w:val="00D55FAE"/>
    <w:rsid w:val="00D752C2"/>
    <w:rsid w:val="00D930A6"/>
    <w:rsid w:val="00D93634"/>
    <w:rsid w:val="00DB5096"/>
    <w:rsid w:val="00DC0C80"/>
    <w:rsid w:val="00DC5B39"/>
    <w:rsid w:val="00DD4C77"/>
    <w:rsid w:val="00DD67C0"/>
    <w:rsid w:val="00DE14B0"/>
    <w:rsid w:val="00DE35B4"/>
    <w:rsid w:val="00E00FB6"/>
    <w:rsid w:val="00E05716"/>
    <w:rsid w:val="00E43D02"/>
    <w:rsid w:val="00E54BBD"/>
    <w:rsid w:val="00E6236A"/>
    <w:rsid w:val="00E64B32"/>
    <w:rsid w:val="00E76325"/>
    <w:rsid w:val="00E93BC4"/>
    <w:rsid w:val="00E93F73"/>
    <w:rsid w:val="00EA160E"/>
    <w:rsid w:val="00EA5749"/>
    <w:rsid w:val="00ED1A9C"/>
    <w:rsid w:val="00ED22BE"/>
    <w:rsid w:val="00F0313C"/>
    <w:rsid w:val="00F12E61"/>
    <w:rsid w:val="00F212AB"/>
    <w:rsid w:val="00F4797B"/>
    <w:rsid w:val="00F832A8"/>
    <w:rsid w:val="00F85131"/>
    <w:rsid w:val="00FA23B1"/>
    <w:rsid w:val="00FB71A6"/>
    <w:rsid w:val="00FD140A"/>
    <w:rsid w:val="00FE3D4D"/>
    <w:rsid w:val="00FE7B8C"/>
    <w:rsid w:val="00FF1ACA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A5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69079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7">
    <w:name w:val="footnote text"/>
    <w:basedOn w:val="a"/>
    <w:link w:val="a8"/>
    <w:uiPriority w:val="99"/>
    <w:rsid w:val="008C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C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C1897"/>
    <w:rPr>
      <w:vertAlign w:val="superscript"/>
    </w:rPr>
  </w:style>
  <w:style w:type="paragraph" w:styleId="aa">
    <w:name w:val="List Paragraph"/>
    <w:basedOn w:val="a"/>
    <w:uiPriority w:val="34"/>
    <w:qFormat/>
    <w:rsid w:val="002C01F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03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A5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69079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7">
    <w:name w:val="footnote text"/>
    <w:basedOn w:val="a"/>
    <w:link w:val="a8"/>
    <w:uiPriority w:val="99"/>
    <w:rsid w:val="008C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C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C1897"/>
    <w:rPr>
      <w:vertAlign w:val="superscript"/>
    </w:rPr>
  </w:style>
  <w:style w:type="paragraph" w:styleId="aa">
    <w:name w:val="List Paragraph"/>
    <w:basedOn w:val="a"/>
    <w:uiPriority w:val="34"/>
    <w:qFormat/>
    <w:rsid w:val="002C01F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03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935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62EE-5663-4050-BD29-5B47A451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Г.В.</dc:creator>
  <cp:lastModifiedBy>Руденко Евгений Александрович</cp:lastModifiedBy>
  <cp:revision>31</cp:revision>
  <cp:lastPrinted>2017-07-21T08:05:00Z</cp:lastPrinted>
  <dcterms:created xsi:type="dcterms:W3CDTF">2017-07-13T13:34:00Z</dcterms:created>
  <dcterms:modified xsi:type="dcterms:W3CDTF">2017-09-26T13:03:00Z</dcterms:modified>
</cp:coreProperties>
</file>